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一定要知道的为人处世经验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一定要知道的为人处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129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年轻人一定要知道的为人处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